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D5B8" w14:textId="3CF6E417" w:rsidR="00D46209" w:rsidRPr="004F4ADE" w:rsidRDefault="004C5115" w:rsidP="004F4ADE">
      <w:r>
        <w:rPr>
          <w:rFonts w:ascii="Eurostile" w:hAnsi="Eurostile"/>
          <w:b/>
          <w:bCs/>
          <w:noProof/>
          <w:color w:val="074D7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FF87B" wp14:editId="79CDAE52">
                <wp:simplePos x="0" y="0"/>
                <wp:positionH relativeFrom="column">
                  <wp:posOffset>3121025</wp:posOffset>
                </wp:positionH>
                <wp:positionV relativeFrom="page">
                  <wp:posOffset>3293001</wp:posOffset>
                </wp:positionV>
                <wp:extent cx="3586774" cy="5013435"/>
                <wp:effectExtent l="0" t="0" r="0" b="0"/>
                <wp:wrapNone/>
                <wp:docPr id="6507543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774" cy="50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54C5B" w14:textId="000F2198" w:rsidR="004C5115" w:rsidRDefault="004C5115" w:rsidP="00E13AB6">
                            <w:pPr>
                              <w:jc w:val="center"/>
                              <w:rPr>
                                <w:b/>
                                <w:bCs/>
                                <w:color w:val="39B54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F887239" wp14:editId="3C21086C">
                                  <wp:extent cx="3334043" cy="833511"/>
                                  <wp:effectExtent l="0" t="0" r="0" b="0"/>
                                  <wp:docPr id="1378368361" name="Picture 23" descr="A fried chicken nugge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925181" name="Picture 23" descr="A fried chicken nugget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4687" cy="846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E1872" w14:textId="77777777" w:rsidR="00260BA7" w:rsidRPr="00E103BA" w:rsidRDefault="00260BA7" w:rsidP="004C5115">
                            <w:pPr>
                              <w:jc w:val="center"/>
                              <w:rPr>
                                <w:b/>
                                <w:bCs/>
                                <w:color w:val="39B54A"/>
                                <w:sz w:val="32"/>
                                <w:szCs w:val="32"/>
                              </w:rPr>
                            </w:pPr>
                          </w:p>
                          <w:p w14:paraId="515DE97B" w14:textId="39F3E8D1" w:rsidR="005823D3" w:rsidRDefault="0007535F" w:rsidP="004C5115">
                            <w:pPr>
                              <w:jc w:val="center"/>
                              <w:rPr>
                                <w:b/>
                                <w:bCs/>
                                <w:color w:val="39B54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9B54A"/>
                                <w:sz w:val="40"/>
                                <w:szCs w:val="40"/>
                              </w:rPr>
                              <w:t xml:space="preserve">Love the Earth and </w:t>
                            </w:r>
                            <w:r w:rsidR="00E103BA">
                              <w:rPr>
                                <w:b/>
                                <w:bCs/>
                                <w:color w:val="39B54A"/>
                                <w:sz w:val="40"/>
                                <w:szCs w:val="40"/>
                              </w:rPr>
                              <w:t xml:space="preserve">enjoy </w:t>
                            </w:r>
                            <w:r>
                              <w:rPr>
                                <w:b/>
                                <w:bCs/>
                                <w:color w:val="39B54A"/>
                                <w:sz w:val="40"/>
                                <w:szCs w:val="40"/>
                              </w:rPr>
                              <w:t xml:space="preserve">reptile shaped chicken nuggets for a chance to win a </w:t>
                            </w:r>
                            <w:r w:rsidR="00E103BA">
                              <w:rPr>
                                <w:b/>
                                <w:bCs/>
                                <w:color w:val="39B54A"/>
                                <w:sz w:val="40"/>
                                <w:szCs w:val="40"/>
                              </w:rPr>
                              <w:t>plush Lenny the Lizard</w:t>
                            </w:r>
                            <w:r>
                              <w:rPr>
                                <w:b/>
                                <w:bCs/>
                                <w:color w:val="39B54A"/>
                                <w:sz w:val="40"/>
                                <w:szCs w:val="40"/>
                              </w:rPr>
                              <w:t xml:space="preserve">! </w:t>
                            </w:r>
                          </w:p>
                          <w:p w14:paraId="725531F9" w14:textId="77777777" w:rsidR="00260BA7" w:rsidRPr="00E103BA" w:rsidRDefault="00260BA7" w:rsidP="004C5115">
                            <w:pPr>
                              <w:jc w:val="center"/>
                              <w:rPr>
                                <w:b/>
                                <w:bCs/>
                                <w:color w:val="39B54A"/>
                                <w:sz w:val="32"/>
                                <w:szCs w:val="32"/>
                              </w:rPr>
                            </w:pPr>
                          </w:p>
                          <w:p w14:paraId="14D11B75" w14:textId="3FF2E9FD" w:rsidR="005823D3" w:rsidRPr="00E13AB6" w:rsidRDefault="00260BA7" w:rsidP="00E13A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C9A60D9" wp14:editId="7A89CBAF">
                                  <wp:extent cx="2490952" cy="2174424"/>
                                  <wp:effectExtent l="0" t="0" r="0" b="0"/>
                                  <wp:docPr id="665411741" name="Picture 1" descr="A blue stuffed animal with orange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411741" name="Picture 1" descr="A blue stuffed animal with orange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019" cy="2225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9772A" w14:textId="0098AD7C" w:rsidR="00E13AB6" w:rsidRDefault="00E13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F8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5.75pt;margin-top:259.3pt;width:282.4pt;height:39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tMXGAIAAC0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" filled="f" stroked="f" strokeweight=".5pt">
                <v:textbox>
                  <w:txbxContent>
                    <w:p w14:paraId="64C54C5B" w14:textId="000F2198" w:rsidR="004C5115" w:rsidRDefault="004C5115" w:rsidP="00E13AB6">
                      <w:pPr>
                        <w:jc w:val="center"/>
                        <w:rPr>
                          <w:b/>
                          <w:bCs/>
                          <w:color w:val="39B54A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F887239" wp14:editId="3C21086C">
                            <wp:extent cx="3334043" cy="833511"/>
                            <wp:effectExtent l="0" t="0" r="0" b="0"/>
                            <wp:docPr id="1378368361" name="Picture 23" descr="A fried chicken nugge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925181" name="Picture 23" descr="A fried chicken nugget on a black background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4687" cy="846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E1872" w14:textId="77777777" w:rsidR="00260BA7" w:rsidRPr="00E103BA" w:rsidRDefault="00260BA7" w:rsidP="004C5115">
                      <w:pPr>
                        <w:jc w:val="center"/>
                        <w:rPr>
                          <w:b/>
                          <w:bCs/>
                          <w:color w:val="39B54A"/>
                          <w:sz w:val="32"/>
                          <w:szCs w:val="32"/>
                        </w:rPr>
                      </w:pPr>
                    </w:p>
                    <w:p w14:paraId="515DE97B" w14:textId="39F3E8D1" w:rsidR="005823D3" w:rsidRDefault="0007535F" w:rsidP="004C5115">
                      <w:pPr>
                        <w:jc w:val="center"/>
                        <w:rPr>
                          <w:b/>
                          <w:bCs/>
                          <w:color w:val="39B54A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9B54A"/>
                          <w:sz w:val="40"/>
                          <w:szCs w:val="40"/>
                        </w:rPr>
                        <w:t xml:space="preserve">Love the Earth and </w:t>
                      </w:r>
                      <w:r w:rsidR="00E103BA">
                        <w:rPr>
                          <w:b/>
                          <w:bCs/>
                          <w:color w:val="39B54A"/>
                          <w:sz w:val="40"/>
                          <w:szCs w:val="40"/>
                        </w:rPr>
                        <w:t xml:space="preserve">enjoy </w:t>
                      </w:r>
                      <w:r>
                        <w:rPr>
                          <w:b/>
                          <w:bCs/>
                          <w:color w:val="39B54A"/>
                          <w:sz w:val="40"/>
                          <w:szCs w:val="40"/>
                        </w:rPr>
                        <w:t xml:space="preserve">reptile shaped chicken nuggets for a chance to win a </w:t>
                      </w:r>
                      <w:r w:rsidR="00E103BA">
                        <w:rPr>
                          <w:b/>
                          <w:bCs/>
                          <w:color w:val="39B54A"/>
                          <w:sz w:val="40"/>
                          <w:szCs w:val="40"/>
                        </w:rPr>
                        <w:t>plush Lenny the Lizard</w:t>
                      </w:r>
                      <w:r>
                        <w:rPr>
                          <w:b/>
                          <w:bCs/>
                          <w:color w:val="39B54A"/>
                          <w:sz w:val="40"/>
                          <w:szCs w:val="40"/>
                        </w:rPr>
                        <w:t xml:space="preserve">! </w:t>
                      </w:r>
                    </w:p>
                    <w:p w14:paraId="725531F9" w14:textId="77777777" w:rsidR="00260BA7" w:rsidRPr="00E103BA" w:rsidRDefault="00260BA7" w:rsidP="004C5115">
                      <w:pPr>
                        <w:jc w:val="center"/>
                        <w:rPr>
                          <w:b/>
                          <w:bCs/>
                          <w:color w:val="39B54A"/>
                          <w:sz w:val="32"/>
                          <w:szCs w:val="32"/>
                        </w:rPr>
                      </w:pPr>
                    </w:p>
                    <w:p w14:paraId="14D11B75" w14:textId="3FF2E9FD" w:rsidR="005823D3" w:rsidRPr="00E13AB6" w:rsidRDefault="00260BA7" w:rsidP="00E13A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C9A60D9" wp14:editId="7A89CBAF">
                            <wp:extent cx="2490952" cy="2174424"/>
                            <wp:effectExtent l="0" t="0" r="0" b="0"/>
                            <wp:docPr id="665411741" name="Picture 1" descr="A blue stuffed animal with orange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411741" name="Picture 1" descr="A blue stuffed animal with orange dots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019" cy="2225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9772A" w14:textId="0098AD7C" w:rsidR="00E13AB6" w:rsidRDefault="00E13AB6"/>
                  </w:txbxContent>
                </v:textbox>
                <w10:wrap anchory="page"/>
              </v:shape>
            </w:pict>
          </mc:Fallback>
        </mc:AlternateContent>
      </w:r>
      <w:r w:rsidR="00720333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3298A639" wp14:editId="318A5434">
            <wp:simplePos x="0" y="0"/>
            <wp:positionH relativeFrom="column">
              <wp:posOffset>-56180</wp:posOffset>
            </wp:positionH>
            <wp:positionV relativeFrom="page">
              <wp:posOffset>397869</wp:posOffset>
            </wp:positionV>
            <wp:extent cx="230505" cy="247015"/>
            <wp:effectExtent l="25400" t="25400" r="0" b="19685"/>
            <wp:wrapNone/>
            <wp:docPr id="1643332985" name="Picture 22" descr="A red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7937" name="Picture 22" descr="A red heart with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7410">
                      <a:off x="0" y="0"/>
                      <a:ext cx="2305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33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6B179F00" wp14:editId="57AA0B8F">
            <wp:simplePos x="0" y="0"/>
            <wp:positionH relativeFrom="column">
              <wp:posOffset>3048119</wp:posOffset>
            </wp:positionH>
            <wp:positionV relativeFrom="page">
              <wp:posOffset>4758093</wp:posOffset>
            </wp:positionV>
            <wp:extent cx="230505" cy="247015"/>
            <wp:effectExtent l="12700" t="25400" r="23495" b="32385"/>
            <wp:wrapNone/>
            <wp:docPr id="1115113385" name="Picture 22" descr="A red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7937" name="Picture 22" descr="A red heart with black background&#10;&#10;Description automatically generated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8448">
                      <a:off x="0" y="0"/>
                      <a:ext cx="2305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33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78720" behindDoc="0" locked="0" layoutInCell="1" allowOverlap="1" wp14:anchorId="2A76B2AC" wp14:editId="204379F2">
            <wp:simplePos x="0" y="0"/>
            <wp:positionH relativeFrom="column">
              <wp:posOffset>4347725</wp:posOffset>
            </wp:positionH>
            <wp:positionV relativeFrom="page">
              <wp:posOffset>2923294</wp:posOffset>
            </wp:positionV>
            <wp:extent cx="230505" cy="247015"/>
            <wp:effectExtent l="25400" t="25400" r="0" b="32385"/>
            <wp:wrapNone/>
            <wp:docPr id="16600891" name="Picture 22" descr="A red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7937" name="Picture 22" descr="A red heart with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9325">
                      <a:off x="0" y="0"/>
                      <a:ext cx="2305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33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82816" behindDoc="0" locked="0" layoutInCell="1" allowOverlap="1" wp14:anchorId="0008E5B1" wp14:editId="675AC4F9">
            <wp:simplePos x="0" y="0"/>
            <wp:positionH relativeFrom="column">
              <wp:posOffset>5866193</wp:posOffset>
            </wp:positionH>
            <wp:positionV relativeFrom="page">
              <wp:posOffset>841727</wp:posOffset>
            </wp:positionV>
            <wp:extent cx="230505" cy="247015"/>
            <wp:effectExtent l="25400" t="25400" r="23495" b="32385"/>
            <wp:wrapNone/>
            <wp:docPr id="1699192431" name="Picture 22" descr="A red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7937" name="Picture 22" descr="A red heart with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4447">
                      <a:off x="0" y="0"/>
                      <a:ext cx="2305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33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73087" behindDoc="0" locked="0" layoutInCell="1" allowOverlap="1" wp14:anchorId="44A69FE4" wp14:editId="097A061A">
            <wp:simplePos x="0" y="0"/>
            <wp:positionH relativeFrom="column">
              <wp:posOffset>1790700</wp:posOffset>
            </wp:positionH>
            <wp:positionV relativeFrom="page">
              <wp:posOffset>7419660</wp:posOffset>
            </wp:positionV>
            <wp:extent cx="922655" cy="989965"/>
            <wp:effectExtent l="0" t="76200" r="80645" b="26035"/>
            <wp:wrapNone/>
            <wp:docPr id="1924317937" name="Picture 22" descr="A red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7937" name="Picture 22" descr="A red heart with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821">
                      <a:off x="0" y="0"/>
                      <a:ext cx="9226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33">
        <w:rPr>
          <w:noProof/>
        </w:rPr>
        <w:drawing>
          <wp:anchor distT="0" distB="0" distL="114300" distR="114300" simplePos="0" relativeHeight="251657215" behindDoc="0" locked="0" layoutInCell="1" allowOverlap="1" wp14:anchorId="78B643A9" wp14:editId="21D97A4A">
            <wp:simplePos x="0" y="0"/>
            <wp:positionH relativeFrom="margin">
              <wp:posOffset>-1708785</wp:posOffset>
            </wp:positionH>
            <wp:positionV relativeFrom="page">
              <wp:posOffset>5093970</wp:posOffset>
            </wp:positionV>
            <wp:extent cx="10900410" cy="5129530"/>
            <wp:effectExtent l="0" t="0" r="0" b="1270"/>
            <wp:wrapNone/>
            <wp:docPr id="18380390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9025" name="Picture 14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04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33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35178242" wp14:editId="791082E2">
            <wp:simplePos x="0" y="0"/>
            <wp:positionH relativeFrom="column">
              <wp:posOffset>-777937</wp:posOffset>
            </wp:positionH>
            <wp:positionV relativeFrom="page">
              <wp:posOffset>3003550</wp:posOffset>
            </wp:positionV>
            <wp:extent cx="698500" cy="749300"/>
            <wp:effectExtent l="63500" t="50800" r="0" b="25400"/>
            <wp:wrapNone/>
            <wp:docPr id="292302064" name="Picture 22" descr="A red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7937" name="Picture 22" descr="A red heart with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206">
                      <a:off x="0" y="0"/>
                      <a:ext cx="698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1E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652BA346" wp14:editId="6AE0A585">
            <wp:simplePos x="0" y="0"/>
            <wp:positionH relativeFrom="column">
              <wp:posOffset>5053476</wp:posOffset>
            </wp:positionH>
            <wp:positionV relativeFrom="page">
              <wp:posOffset>4641850</wp:posOffset>
            </wp:positionV>
            <wp:extent cx="1715770" cy="574675"/>
            <wp:effectExtent l="0" t="0" r="0" b="0"/>
            <wp:wrapNone/>
            <wp:docPr id="1478638409" name="Picture 21" descr="A grey and blue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8409" name="Picture 21" descr="A grey and blue clou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1E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29EC7527" wp14:editId="32080765">
            <wp:simplePos x="0" y="0"/>
            <wp:positionH relativeFrom="column">
              <wp:posOffset>60179</wp:posOffset>
            </wp:positionH>
            <wp:positionV relativeFrom="page">
              <wp:posOffset>3305175</wp:posOffset>
            </wp:positionV>
            <wp:extent cx="2981325" cy="998220"/>
            <wp:effectExtent l="0" t="0" r="0" b="0"/>
            <wp:wrapNone/>
            <wp:docPr id="1955127822" name="Picture 18" descr="A grey and blu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27822" name="Picture 18" descr="A grey and blue cloud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1E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3474136B" wp14:editId="5D376AC6">
            <wp:simplePos x="0" y="0"/>
            <wp:positionH relativeFrom="column">
              <wp:posOffset>1367811</wp:posOffset>
            </wp:positionH>
            <wp:positionV relativeFrom="page">
              <wp:posOffset>6545580</wp:posOffset>
            </wp:positionV>
            <wp:extent cx="2405380" cy="805180"/>
            <wp:effectExtent l="0" t="0" r="0" b="0"/>
            <wp:wrapNone/>
            <wp:docPr id="2112792468" name="Picture 20" descr="A grey cloud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2468" name="Picture 20" descr="A grey clouds and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1E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57A36A4B" wp14:editId="3BCD05EB">
            <wp:simplePos x="0" y="0"/>
            <wp:positionH relativeFrom="column">
              <wp:posOffset>-744715</wp:posOffset>
            </wp:positionH>
            <wp:positionV relativeFrom="page">
              <wp:posOffset>8242935</wp:posOffset>
            </wp:positionV>
            <wp:extent cx="1317625" cy="441325"/>
            <wp:effectExtent l="0" t="0" r="0" b="3175"/>
            <wp:wrapNone/>
            <wp:docPr id="1318056830" name="Picture 19" descr="A grey and black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56830" name="Picture 19" descr="A grey and black clou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7F">
        <w:rPr>
          <w:rFonts w:ascii="Eurostile" w:hAnsi="Eurostile"/>
          <w:b/>
          <w:bCs/>
          <w:noProof/>
          <w:color w:val="074D7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633BB" wp14:editId="2237CE25">
                <wp:simplePos x="0" y="0"/>
                <wp:positionH relativeFrom="margin">
                  <wp:posOffset>900430</wp:posOffset>
                </wp:positionH>
                <wp:positionV relativeFrom="page">
                  <wp:posOffset>658495</wp:posOffset>
                </wp:positionV>
                <wp:extent cx="4153535" cy="757555"/>
                <wp:effectExtent l="0" t="0" r="0" b="0"/>
                <wp:wrapNone/>
                <wp:docPr id="5626662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660A0" w14:textId="537FBAA6" w:rsidR="00096DED" w:rsidRPr="001D277F" w:rsidRDefault="00513BD2" w:rsidP="001D277F">
                            <w:pPr>
                              <w:jc w:val="center"/>
                              <w:rPr>
                                <w:rFonts w:ascii="UD Digi Kyokasho NK-R" w:eastAsia="UD Digi Kyokasho NK-R" w:hAnsi="Aptos Light" w:cs="Al Tarikh"/>
                                <w:color w:val="3ABAF3"/>
                                <w:sz w:val="80"/>
                                <w:szCs w:val="80"/>
                              </w:rPr>
                            </w:pPr>
                            <w:r w:rsidRPr="001D277F">
                              <w:rPr>
                                <w:rFonts w:ascii="Cambria Math" w:eastAsia="UD Digi Kyokasho NK-R" w:hAnsi="Cambria Math" w:cs="Cambria Math"/>
                                <w:color w:val="3ABAF3"/>
                                <w:sz w:val="80"/>
                                <w:szCs w:val="80"/>
                              </w:rPr>
                              <w:t>⎯⎯</w:t>
                            </w:r>
                            <w:r w:rsidRPr="001D277F">
                              <w:rPr>
                                <w:rFonts w:ascii="UD Digi Kyokasho NK-R" w:eastAsia="UD Digi Kyokasho NK-R" w:hAnsi="Aptos Light" w:cs="Al Tarikh" w:hint="eastAsia"/>
                                <w:color w:val="3ABAF3"/>
                                <w:sz w:val="80"/>
                                <w:szCs w:val="80"/>
                              </w:rPr>
                              <w:t xml:space="preserve">  </w:t>
                            </w:r>
                            <w:r w:rsidR="00096DED" w:rsidRPr="001D277F">
                              <w:rPr>
                                <w:rFonts w:ascii="UD Digi Kyokasho NK-R" w:eastAsia="UD Digi Kyokasho NK-R" w:hAnsi="Aptos Light" w:cs="Al Tarikh" w:hint="eastAsia"/>
                                <w:color w:val="3ABAF3"/>
                                <w:sz w:val="88"/>
                                <w:szCs w:val="88"/>
                              </w:rPr>
                              <w:t>HAPPY</w:t>
                            </w:r>
                            <w:r w:rsidRPr="001D277F">
                              <w:rPr>
                                <w:rFonts w:ascii="UD Digi Kyokasho NK-R" w:eastAsia="UD Digi Kyokasho NK-R" w:hAnsi="Aptos Light" w:cs="Al Tarikh" w:hint="eastAsia"/>
                                <w:color w:val="3ABAF3"/>
                                <w:sz w:val="80"/>
                                <w:szCs w:val="80"/>
                              </w:rPr>
                              <w:t xml:space="preserve">  </w:t>
                            </w:r>
                            <w:r w:rsidRPr="001D277F">
                              <w:rPr>
                                <w:rFonts w:ascii="Cambria Math" w:eastAsia="UD Digi Kyokasho NK-R" w:hAnsi="Cambria Math" w:cs="Cambria Math"/>
                                <w:color w:val="3ABAF3"/>
                                <w:sz w:val="80"/>
                                <w:szCs w:val="80"/>
                              </w:rPr>
                              <w:t>⎯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33BB" id="Text Box 7" o:spid="_x0000_s1027" type="#_x0000_t202" style="position:absolute;margin-left:70.9pt;margin-top:51.85pt;width:327.05pt;height:5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" filled="f" stroked="f" strokeweight=".5pt">
                <v:textbox>
                  <w:txbxContent>
                    <w:p w14:paraId="7DC660A0" w14:textId="537FBAA6" w:rsidR="00096DED" w:rsidRPr="001D277F" w:rsidRDefault="00513BD2" w:rsidP="001D277F">
                      <w:pPr>
                        <w:jc w:val="center"/>
                        <w:rPr>
                          <w:rFonts w:ascii="UD Digi Kyokasho NK-R" w:eastAsia="UD Digi Kyokasho NK-R" w:hAnsi="Aptos Light" w:cs="Al Tarikh"/>
                          <w:color w:val="3ABAF3"/>
                          <w:sz w:val="80"/>
                          <w:szCs w:val="80"/>
                        </w:rPr>
                      </w:pPr>
                      <w:r w:rsidRPr="001D277F">
                        <w:rPr>
                          <w:rFonts w:ascii="Cambria Math" w:eastAsia="UD Digi Kyokasho NK-R" w:hAnsi="Cambria Math" w:cs="Cambria Math"/>
                          <w:color w:val="3ABAF3"/>
                          <w:sz w:val="80"/>
                          <w:szCs w:val="80"/>
                        </w:rPr>
                        <w:t>⎯⎯</w:t>
                      </w:r>
                      <w:r w:rsidRPr="001D277F">
                        <w:rPr>
                          <w:rFonts w:ascii="UD Digi Kyokasho NK-R" w:eastAsia="UD Digi Kyokasho NK-R" w:hAnsi="Aptos Light" w:cs="Al Tarikh" w:hint="eastAsia"/>
                          <w:color w:val="3ABAF3"/>
                          <w:sz w:val="80"/>
                          <w:szCs w:val="80"/>
                        </w:rPr>
                        <w:t xml:space="preserve">  </w:t>
                      </w:r>
                      <w:r w:rsidR="00096DED" w:rsidRPr="001D277F">
                        <w:rPr>
                          <w:rFonts w:ascii="UD Digi Kyokasho NK-R" w:eastAsia="UD Digi Kyokasho NK-R" w:hAnsi="Aptos Light" w:cs="Al Tarikh" w:hint="eastAsia"/>
                          <w:color w:val="3ABAF3"/>
                          <w:sz w:val="88"/>
                          <w:szCs w:val="88"/>
                        </w:rPr>
                        <w:t>HAPPY</w:t>
                      </w:r>
                      <w:r w:rsidRPr="001D277F">
                        <w:rPr>
                          <w:rFonts w:ascii="UD Digi Kyokasho NK-R" w:eastAsia="UD Digi Kyokasho NK-R" w:hAnsi="Aptos Light" w:cs="Al Tarikh" w:hint="eastAsia"/>
                          <w:color w:val="3ABAF3"/>
                          <w:sz w:val="80"/>
                          <w:szCs w:val="80"/>
                        </w:rPr>
                        <w:t xml:space="preserve">  </w:t>
                      </w:r>
                      <w:r w:rsidRPr="001D277F">
                        <w:rPr>
                          <w:rFonts w:ascii="Cambria Math" w:eastAsia="UD Digi Kyokasho NK-R" w:hAnsi="Cambria Math" w:cs="Cambria Math"/>
                          <w:color w:val="3ABAF3"/>
                          <w:sz w:val="80"/>
                          <w:szCs w:val="80"/>
                        </w:rPr>
                        <w:t>⎯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277F">
        <w:rPr>
          <w:rFonts w:ascii="Eurostile" w:hAnsi="Eurostile"/>
          <w:b/>
          <w:bCs/>
          <w:noProof/>
          <w:color w:val="074D7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04843" wp14:editId="0E401A65">
                <wp:simplePos x="0" y="0"/>
                <wp:positionH relativeFrom="column">
                  <wp:posOffset>365125</wp:posOffset>
                </wp:positionH>
                <wp:positionV relativeFrom="page">
                  <wp:posOffset>1447165</wp:posOffset>
                </wp:positionV>
                <wp:extent cx="5368290" cy="992505"/>
                <wp:effectExtent l="0" t="0" r="0" b="0"/>
                <wp:wrapNone/>
                <wp:docPr id="17265812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99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1F60D" w14:textId="52F9237C" w:rsidR="00513BD2" w:rsidRPr="001D277F" w:rsidRDefault="00513BD2" w:rsidP="00096DED">
                            <w:pPr>
                              <w:jc w:val="center"/>
                              <w:rPr>
                                <w:rFonts w:ascii="Jumble" w:hAnsi="Jumble" w:cs="Al Tarikh"/>
                                <w:color w:val="3ABAF3"/>
                                <w:sz w:val="144"/>
                                <w:szCs w:val="144"/>
                              </w:rPr>
                            </w:pPr>
                            <w:r w:rsidRPr="001D277F">
                              <w:rPr>
                                <w:rFonts w:ascii="Jumble" w:hAnsi="Jumble" w:cs="Cambria Math"/>
                                <w:color w:val="3ABAF3"/>
                                <w:sz w:val="144"/>
                                <w:szCs w:val="144"/>
                              </w:rPr>
                              <w:t>EART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4843" id="_x0000_s1028" type="#_x0000_t202" style="position:absolute;margin-left:28.75pt;margin-top:113.95pt;width:422.7pt;height:7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" filled="f" stroked="f" strokeweight=".5pt">
                <v:textbox>
                  <w:txbxContent>
                    <w:p w14:paraId="7C71F60D" w14:textId="52F9237C" w:rsidR="00513BD2" w:rsidRPr="001D277F" w:rsidRDefault="00513BD2" w:rsidP="00096DED">
                      <w:pPr>
                        <w:jc w:val="center"/>
                        <w:rPr>
                          <w:rFonts w:ascii="Jumble" w:hAnsi="Jumble" w:cs="Al Tarikh"/>
                          <w:color w:val="3ABAF3"/>
                          <w:sz w:val="144"/>
                          <w:szCs w:val="144"/>
                        </w:rPr>
                      </w:pPr>
                      <w:r w:rsidRPr="001D277F">
                        <w:rPr>
                          <w:rFonts w:ascii="Jumble" w:hAnsi="Jumble" w:cs="Cambria Math"/>
                          <w:color w:val="3ABAF3"/>
                          <w:sz w:val="144"/>
                          <w:szCs w:val="144"/>
                        </w:rPr>
                        <w:t>EARTH D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277F">
        <w:rPr>
          <w:rFonts w:ascii="Eurostile" w:hAnsi="Eurostile"/>
          <w:b/>
          <w:bCs/>
          <w:noProof/>
          <w:color w:val="074D7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6A7AB" wp14:editId="4C414AB7">
                <wp:simplePos x="0" y="0"/>
                <wp:positionH relativeFrom="column">
                  <wp:posOffset>2157730</wp:posOffset>
                </wp:positionH>
                <wp:positionV relativeFrom="page">
                  <wp:posOffset>2399665</wp:posOffset>
                </wp:positionV>
                <wp:extent cx="1619250" cy="521970"/>
                <wp:effectExtent l="0" t="0" r="0" b="0"/>
                <wp:wrapNone/>
                <wp:docPr id="1981757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72DDC" w14:textId="3A9C6C52" w:rsidR="00513BD2" w:rsidRPr="00E13AB6" w:rsidRDefault="00513BD2" w:rsidP="00096DED">
                            <w:pPr>
                              <w:jc w:val="center"/>
                              <w:rPr>
                                <w:rFonts w:cs="Al Tarikh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13AB6">
                              <w:rPr>
                                <w:rFonts w:cs="Cambria Math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PRIL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A7AB" id="_x0000_s1029" type="#_x0000_t202" style="position:absolute;margin-left:169.9pt;margin-top:188.95pt;width:127.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" filled="f" stroked="f" strokeweight=".5pt">
                <v:textbox>
                  <w:txbxContent>
                    <w:p w14:paraId="6BA72DDC" w14:textId="3A9C6C52" w:rsidR="00513BD2" w:rsidRPr="00E13AB6" w:rsidRDefault="00513BD2" w:rsidP="00096DED">
                      <w:pPr>
                        <w:jc w:val="center"/>
                        <w:rPr>
                          <w:rFonts w:cs="Al Tarikh"/>
                          <w:b/>
                          <w:bCs/>
                          <w:sz w:val="52"/>
                          <w:szCs w:val="52"/>
                        </w:rPr>
                      </w:pPr>
                      <w:r w:rsidRPr="00E13AB6">
                        <w:rPr>
                          <w:rFonts w:cs="Cambria Math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PRIL 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277F" w:rsidRPr="001D277F">
        <w:rPr>
          <w:rFonts w:ascii="Eurostile" w:hAnsi="Eurostile"/>
          <w:b/>
          <w:bCs/>
          <w:noProof/>
          <w:color w:val="39B54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8E02BC" wp14:editId="7FDC26E4">
                <wp:simplePos x="0" y="0"/>
                <wp:positionH relativeFrom="column">
                  <wp:posOffset>2103120</wp:posOffset>
                </wp:positionH>
                <wp:positionV relativeFrom="page">
                  <wp:posOffset>2440305</wp:posOffset>
                </wp:positionV>
                <wp:extent cx="1737360" cy="411480"/>
                <wp:effectExtent l="0" t="0" r="2540" b="0"/>
                <wp:wrapNone/>
                <wp:docPr id="3909790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11480"/>
                        </a:xfrm>
                        <a:prstGeom prst="rect">
                          <a:avLst/>
                        </a:prstGeom>
                        <a:solidFill>
                          <a:srgbClr val="3ABA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5EEB" id="Rectangle 9" o:spid="_x0000_s1026" style="position:absolute;margin-left:165.6pt;margin-top:192.15pt;width:136.8pt;height:3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" fillcolor="#3abaf3" stroked="f" strokeweight="1pt">
                <w10:wrap anchory="page"/>
              </v:rect>
            </w:pict>
          </mc:Fallback>
        </mc:AlternateContent>
      </w:r>
      <w:r w:rsidR="001D277F">
        <w:rPr>
          <w:rFonts w:ascii="Eurostile" w:hAnsi="Eurostile"/>
          <w:b/>
          <w:bCs/>
          <w:noProof/>
          <w:color w:val="074D74"/>
          <w:sz w:val="48"/>
          <w:szCs w:val="48"/>
        </w:rPr>
        <w:drawing>
          <wp:anchor distT="0" distB="0" distL="114300" distR="114300" simplePos="0" relativeHeight="251656190" behindDoc="0" locked="0" layoutInCell="1" allowOverlap="1" wp14:anchorId="5E5770F1" wp14:editId="1CF19B81">
            <wp:simplePos x="0" y="0"/>
            <wp:positionH relativeFrom="column">
              <wp:posOffset>-2901314</wp:posOffset>
            </wp:positionH>
            <wp:positionV relativeFrom="page">
              <wp:posOffset>2295525</wp:posOffset>
            </wp:positionV>
            <wp:extent cx="6119495" cy="6884670"/>
            <wp:effectExtent l="76200" t="63500" r="0" b="36830"/>
            <wp:wrapNone/>
            <wp:docPr id="383677174" name="Picture 6" descr="A green and blue earth with a leaf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7174" name="Picture 6" descr="A green and blue earth with a leaf on to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225">
                      <a:off x="0" y="0"/>
                      <a:ext cx="611949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E5">
        <w:rPr>
          <w:noProof/>
        </w:rPr>
        <w:drawing>
          <wp:anchor distT="0" distB="0" distL="114300" distR="114300" simplePos="0" relativeHeight="251669504" behindDoc="0" locked="0" layoutInCell="1" allowOverlap="1" wp14:anchorId="76D3F6DB" wp14:editId="398B7334">
            <wp:simplePos x="0" y="0"/>
            <wp:positionH relativeFrom="column">
              <wp:posOffset>-580390</wp:posOffset>
            </wp:positionH>
            <wp:positionV relativeFrom="page">
              <wp:posOffset>5028565</wp:posOffset>
            </wp:positionV>
            <wp:extent cx="2739390" cy="1700530"/>
            <wp:effectExtent l="0" t="0" r="3810" b="1270"/>
            <wp:wrapNone/>
            <wp:docPr id="954925318" name="Picture 15" descr="A black and pink face with hor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25318" name="Picture 15" descr="A black and pink face with horn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74E">
        <w:rPr>
          <w:rFonts w:ascii="Eurostile" w:hAnsi="Eurostile"/>
          <w:b/>
          <w:bCs/>
          <w:noProof/>
          <w:color w:val="074D7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6FC6" wp14:editId="0603D234">
                <wp:simplePos x="0" y="0"/>
                <wp:positionH relativeFrom="column">
                  <wp:posOffset>5368834</wp:posOffset>
                </wp:positionH>
                <wp:positionV relativeFrom="paragraph">
                  <wp:posOffset>8867140</wp:posOffset>
                </wp:positionV>
                <wp:extent cx="1429473" cy="1794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473" cy="179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7E58C" w14:textId="77777777" w:rsidR="0030574E" w:rsidRPr="001D277F" w:rsidRDefault="0030574E" w:rsidP="0030574E">
                            <w:pPr>
                              <w:rPr>
                                <w:rFonts w:ascii="Eurostile" w:hAnsi="Eurostile"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  <w:r w:rsidRPr="001D277F">
                              <w:rPr>
                                <w:rFonts w:ascii="Eurostile" w:hAnsi="Eurostile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This poster uses assets from Freepik.co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6FC6" id="Text Box 5" o:spid="_x0000_s1030" type="#_x0000_t202" style="position:absolute;margin-left:422.75pt;margin-top:698.2pt;width:112.5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" filled="f" stroked="f" strokeweight=".5pt">
                <v:textbox>
                  <w:txbxContent>
                    <w:p w14:paraId="4E17E58C" w14:textId="77777777" w:rsidR="0030574E" w:rsidRPr="001D277F" w:rsidRDefault="0030574E" w:rsidP="0030574E">
                      <w:pPr>
                        <w:rPr>
                          <w:rFonts w:ascii="Eurostile" w:hAnsi="Eurostile"/>
                          <w:color w:val="FFFFFF" w:themeColor="background1"/>
                          <w:sz w:val="11"/>
                          <w:szCs w:val="11"/>
                        </w:rPr>
                      </w:pPr>
                      <w:r w:rsidRPr="001D277F">
                        <w:rPr>
                          <w:rFonts w:ascii="Eurostile" w:hAnsi="Eurostile"/>
                          <w:color w:val="FFFFFF" w:themeColor="background1"/>
                          <w:sz w:val="11"/>
                          <w:szCs w:val="11"/>
                        </w:rPr>
                        <w:t xml:space="preserve">This poster uses assets from Freepik.com. </w:t>
                      </w:r>
                    </w:p>
                  </w:txbxContent>
                </v:textbox>
              </v:shape>
            </w:pict>
          </mc:Fallback>
        </mc:AlternateContent>
      </w:r>
      <w:r w:rsidR="004F4ADE">
        <w:fldChar w:fldCharType="begin"/>
      </w:r>
      <w:r w:rsidR="004F4ADE">
        <w:instrText xml:space="preserve"> INCLUDEPICTURE "https://img.freepik.com/free-vector/mother-earth-day_23-2148073954.jpg" \* MERGEFORMATINET </w:instrText>
      </w:r>
      <w:r w:rsidR="00000000">
        <w:fldChar w:fldCharType="separate"/>
      </w:r>
      <w:r w:rsidR="004F4ADE">
        <w:fldChar w:fldCharType="end"/>
      </w:r>
    </w:p>
    <w:sectPr w:rsidR="00D46209" w:rsidRPr="004F4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360DE3EA-53E7-9848-B50B-FF2D80BA83BD}"/>
    <w:embedBold r:id="rId2" w:fontKey="{72A26F07-DA64-D240-BE1B-77FFA780C403}"/>
    <w:embedItalic r:id="rId3" w:fontKey="{4BFE52C7-8A31-234C-86EC-D10F0E4D4B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  <w:embedRegular r:id="rId4" w:subsetted="1" w:fontKey="{881E3E7A-759F-954C-9476-332B80CAD8E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87DE406C-132E-AA48-856F-9DA5A93508D1}"/>
    <w:embedBold r:id="rId6" w:fontKey="{BB534F93-5CBB-9F47-A802-11A2107CCF61}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  <w:embedRegular r:id="rId7" w:subsetted="1" w:fontKey="{3A08318C-6A38-C849-A720-8AE23394B155}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Jumble">
    <w:panose1 w:val="02000503000000020004"/>
    <w:charset w:val="00"/>
    <w:family w:val="auto"/>
    <w:pitch w:val="variable"/>
    <w:sig w:usb0="8000002F" w:usb1="1000004A" w:usb2="00000000" w:usb3="00000000" w:csb0="00000001" w:csb1="00000000"/>
    <w:embedRegular r:id="rId8" w:subsetted="1" w:fontKey="{ABDF2E12-BE19-0D4D-882A-70F045E454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DF"/>
    <w:rsid w:val="0007535F"/>
    <w:rsid w:val="00096DED"/>
    <w:rsid w:val="0011794A"/>
    <w:rsid w:val="0015431B"/>
    <w:rsid w:val="0017010B"/>
    <w:rsid w:val="001D277F"/>
    <w:rsid w:val="0022537E"/>
    <w:rsid w:val="00260BA7"/>
    <w:rsid w:val="00271E0C"/>
    <w:rsid w:val="002B5DE5"/>
    <w:rsid w:val="0030574E"/>
    <w:rsid w:val="004C5115"/>
    <w:rsid w:val="004F4ADE"/>
    <w:rsid w:val="00513BD2"/>
    <w:rsid w:val="005823D3"/>
    <w:rsid w:val="00672CDF"/>
    <w:rsid w:val="00720333"/>
    <w:rsid w:val="008A2F32"/>
    <w:rsid w:val="008C0D8D"/>
    <w:rsid w:val="00C47B59"/>
    <w:rsid w:val="00CA39E5"/>
    <w:rsid w:val="00CB4F2C"/>
    <w:rsid w:val="00D46209"/>
    <w:rsid w:val="00E103BA"/>
    <w:rsid w:val="00E13AB6"/>
    <w:rsid w:val="00ED0C9D"/>
    <w:rsid w:val="00F1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5F01"/>
  <w15:chartTrackingRefBased/>
  <w15:docId w15:val="{D15AD1CD-F169-2F44-A35B-773CC319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4E"/>
  </w:style>
  <w:style w:type="paragraph" w:styleId="Heading1">
    <w:name w:val="heading 1"/>
    <w:basedOn w:val="Normal"/>
    <w:next w:val="Normal"/>
    <w:link w:val="Heading1Char"/>
    <w:uiPriority w:val="9"/>
    <w:qFormat/>
    <w:rsid w:val="00672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C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C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C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C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C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C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C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C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C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C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C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C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F967D-4238-F248-909D-506F6C1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Graham Graham - (grhmck)</dc:creator>
  <cp:keywords/>
  <dc:description/>
  <cp:lastModifiedBy>Cook, Graham Graham - (grhmck)</cp:lastModifiedBy>
  <cp:revision>11</cp:revision>
  <dcterms:created xsi:type="dcterms:W3CDTF">2024-03-12T17:44:00Z</dcterms:created>
  <dcterms:modified xsi:type="dcterms:W3CDTF">2024-03-16T02:23:00Z</dcterms:modified>
</cp:coreProperties>
</file>